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2060DB" w:rsidRPr="002060DB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060DB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988B-3772-429A-8B2D-63556B8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0-21T10:06:00Z</dcterms:modified>
</cp:coreProperties>
</file>